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A47569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21 февраля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 xml:space="preserve">20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5815A8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815A8" w:rsidRPr="005815A8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 предоставления муниципальной услуги по выдаче разрешений на ввод объекта в эксплуатацию</w:t>
      </w:r>
      <w:proofErr w:type="gramEnd"/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6149A" w:rsidRDefault="00AF3477" w:rsidP="005815A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E320A1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E320A1" w:rsidRPr="005815A8" w:rsidRDefault="00E320A1" w:rsidP="005815A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86149A" w:rsidRDefault="005815A8" w:rsidP="003444D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</w:t>
      </w:r>
      <w:r w:rsidR="0086149A" w:rsidRPr="00707C18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я муниципальной услуги по выдаче разрешений на ввод объекта в эксплуатацию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>, утвержденный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постановление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>м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администрации </w:t>
      </w:r>
      <w:proofErr w:type="spellStart"/>
      <w:r w:rsidR="0086149A">
        <w:rPr>
          <w:rFonts w:ascii="Times New Roman" w:hAnsi="Times New Roman"/>
          <w:bCs/>
          <w:sz w:val="28"/>
          <w:szCs w:val="28"/>
          <w:lang w:bidi="ru-RU"/>
        </w:rPr>
        <w:t>Новолесновского</w:t>
      </w:r>
      <w:proofErr w:type="spellEnd"/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от 15.12.2017 № 125 «Об утверждении административного регламента предоставления муниципальной услуги по выдаче разрешений на ввод объекта в эксплуатацию» (в редакции постановления от 25.12.2018 № 118)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 xml:space="preserve"> следующие изменения: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 </w:t>
      </w:r>
    </w:p>
    <w:p w:rsidR="00E320A1" w:rsidRPr="00E320A1" w:rsidRDefault="00E320A1" w:rsidP="00E320A1">
      <w:pPr>
        <w:adjustRightInd/>
        <w:ind w:firstLine="708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CF55B2">
        <w:rPr>
          <w:rFonts w:ascii="Times New Roman" w:hAnsi="Times New Roman"/>
          <w:b/>
          <w:sz w:val="28"/>
          <w:szCs w:val="28"/>
          <w:lang w:bidi="ru-RU"/>
        </w:rPr>
        <w:t xml:space="preserve">– </w:t>
      </w:r>
      <w:r w:rsidRPr="00CF55B2">
        <w:rPr>
          <w:rFonts w:ascii="Times New Roman" w:hAnsi="Times New Roman"/>
          <w:bCs/>
          <w:sz w:val="28"/>
          <w:szCs w:val="28"/>
          <w:lang w:bidi="ru-RU"/>
        </w:rPr>
        <w:t>в пункте 1.1. после слов «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(далее – адм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нистрация)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proofErr w:type="gramEnd"/>
      <w:r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; </w:t>
      </w:r>
    </w:p>
    <w:p w:rsidR="0086149A" w:rsidRPr="005C0F6C" w:rsidRDefault="0086149A" w:rsidP="0086149A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 </w:t>
      </w:r>
      <w:r w:rsidR="00D05AE6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4756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4756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86149A" w:rsidRDefault="0086149A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15B35" w:rsidRDefault="00515B35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10.1. изложить в следующей редакции:</w:t>
      </w:r>
    </w:p>
    <w:p w:rsidR="00515B35" w:rsidRPr="00515B35" w:rsidRDefault="00515B35" w:rsidP="00515B35">
      <w:pPr>
        <w:pStyle w:val="a7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«10.1. Перечень документов, необходимых документов для предоставления муниципальной услуги: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5B35">
        <w:rPr>
          <w:rFonts w:ascii="Times New Roman" w:hAnsi="Times New Roman"/>
          <w:color w:val="000000"/>
          <w:sz w:val="28"/>
          <w:szCs w:val="28"/>
        </w:rPr>
        <w:t xml:space="preserve">1) заявление о получении разрешения на ввод объекта в эксплуатацию по форме, согласно </w:t>
      </w:r>
      <w:r w:rsidRPr="00515B35">
        <w:rPr>
          <w:rFonts w:ascii="Times New Roman" w:hAnsi="Times New Roman"/>
          <w:sz w:val="28"/>
          <w:szCs w:val="28"/>
        </w:rPr>
        <w:t xml:space="preserve">приложению № 1  </w:t>
      </w:r>
      <w:r w:rsidRPr="00515B35"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документы, подтверждающие полномочия лица, обратившегося с заявлением от имени заявителя (</w:t>
      </w:r>
      <w:r>
        <w:rPr>
          <w:rFonts w:ascii="Times New Roman" w:hAnsi="Times New Roman"/>
          <w:sz w:val="28"/>
          <w:szCs w:val="28"/>
        </w:rPr>
        <w:t>доверенность)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lastRenderedPageBreak/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образование земельного участка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5) разрешение на строительство;</w:t>
      </w:r>
      <w:r w:rsidR="00B36E52">
        <w:rPr>
          <w:rFonts w:ascii="Times New Roman" w:hAnsi="Times New Roman"/>
          <w:sz w:val="28"/>
          <w:szCs w:val="28"/>
        </w:rPr>
        <w:t xml:space="preserve"> 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515B35">
        <w:rPr>
          <w:rFonts w:ascii="Times New Roman" w:hAnsi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>7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осуществления строительного к</w:t>
      </w:r>
      <w:r>
        <w:rPr>
          <w:rFonts w:ascii="Times New Roman" w:hAnsi="Times New Roman"/>
          <w:sz w:val="28"/>
          <w:szCs w:val="28"/>
        </w:rPr>
        <w:t>онтроля на основании договора);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 xml:space="preserve"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</w:t>
      </w:r>
      <w:r w:rsidRPr="00515B35">
        <w:rPr>
          <w:rFonts w:ascii="Times New Roman" w:hAnsi="Times New Roman"/>
          <w:sz w:val="28"/>
          <w:szCs w:val="28"/>
        </w:rPr>
        <w:lastRenderedPageBreak/>
        <w:t>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статьи 54 Градостроительного Кодекса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 xml:space="preserve">11) документ, подтверждающий заключение </w:t>
      </w:r>
      <w:proofErr w:type="gramStart"/>
      <w:r w:rsidRPr="00515B35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12) технический план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515B35" w:rsidRPr="00515B35" w:rsidRDefault="00515B35" w:rsidP="00515B35">
      <w:pPr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опии документов, указанных в подпункте 2 </w:t>
      </w:r>
      <w:r w:rsidRPr="00515B35">
        <w:rPr>
          <w:rFonts w:ascii="Times New Roman" w:hAnsi="Times New Roman"/>
          <w:sz w:val="28"/>
          <w:szCs w:val="28"/>
        </w:rPr>
        <w:t>пункта 10.1.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редставляются заявителем вместе с подлинниками данных документов.</w:t>
      </w:r>
    </w:p>
    <w:p w:rsidR="00515B35" w:rsidRPr="00515B35" w:rsidRDefault="00515B35" w:rsidP="00515B35">
      <w:pPr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0" w:name="P143"/>
      <w:bookmarkEnd w:id="0"/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кументы, указанные в п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пунктах 3, 4, 5, 6, 7, 8, 9, 10  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унк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1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огут направлять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4E08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ей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5B35">
        <w:rPr>
          <w:rFonts w:ascii="Times New Roman" w:hAnsi="Times New Roman"/>
          <w:color w:val="000000"/>
          <w:sz w:val="28"/>
          <w:szCs w:val="28"/>
        </w:rPr>
        <w:t xml:space="preserve">Документы (их копии или сведения, содержащиеся в них), указанные в подпункте 3 пункта </w:t>
      </w:r>
      <w:r>
        <w:rPr>
          <w:rFonts w:ascii="Times New Roman" w:hAnsi="Times New Roman"/>
          <w:color w:val="000000"/>
          <w:sz w:val="28"/>
          <w:szCs w:val="28"/>
        </w:rPr>
        <w:t>10.1.</w:t>
      </w:r>
      <w:r w:rsidRPr="00515B3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ввод, если застройщик не представил указанные документы самостоятельно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4E084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дополнить пунктом 10.2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следующего содержания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2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РПГУ/ЕПГУ физическим лицом самостоятельно осуществляется с использование учетной </w:t>
      </w:r>
      <w:r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юридического лица, зарегистрированной в ЕСИА, имеющей статус «Подтвержденная».</w:t>
      </w:r>
    </w:p>
    <w:p w:rsidR="000551E1" w:rsidRPr="00515B35" w:rsidRDefault="00515B35" w:rsidP="000551E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86149A" w:rsidRDefault="0086149A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10.4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. слова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РПГУ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0551E1" w:rsidRDefault="000551E1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одпункт «б» пункта 11.1. изложить в следующей редакции:</w:t>
      </w:r>
    </w:p>
    <w:p w:rsidR="000551E1" w:rsidRDefault="000551E1" w:rsidP="000551E1">
      <w:pPr>
        <w:ind w:firstLine="540"/>
        <w:rPr>
          <w:rFonts w:ascii="Times New Roman" w:hAnsi="Times New Roman"/>
          <w:sz w:val="28"/>
          <w:szCs w:val="28"/>
        </w:rPr>
      </w:pPr>
      <w:r w:rsidRPr="000551E1">
        <w:rPr>
          <w:rFonts w:ascii="Times New Roman" w:hAnsi="Times New Roman"/>
          <w:bCs/>
          <w:sz w:val="28"/>
          <w:szCs w:val="28"/>
          <w:lang w:bidi="ru-RU"/>
        </w:rPr>
        <w:t xml:space="preserve">«б) </w:t>
      </w:r>
      <w:r w:rsidRPr="000551E1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»</w:t>
      </w:r>
      <w:r w:rsidR="004E0849">
        <w:rPr>
          <w:rFonts w:ascii="Times New Roman" w:hAnsi="Times New Roman"/>
          <w:sz w:val="28"/>
          <w:szCs w:val="28"/>
        </w:rPr>
        <w:t>;</w:t>
      </w:r>
    </w:p>
    <w:p w:rsidR="000551E1" w:rsidRDefault="000551E1" w:rsidP="000551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пункт 11.4. изложить в следующей редакции:</w:t>
      </w:r>
    </w:p>
    <w:p w:rsidR="000551E1" w:rsidRDefault="000551E1" w:rsidP="000551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4. Запрещается требовать от заявителя:</w:t>
      </w:r>
    </w:p>
    <w:p w:rsidR="00B36E52" w:rsidRDefault="00B36E52" w:rsidP="00B36E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4E0849">
        <w:rPr>
          <w:rFonts w:ascii="Times New Roman" w:hAnsi="Times New Roman"/>
          <w:sz w:val="28"/>
          <w:szCs w:val="28"/>
        </w:rPr>
        <w:t>Администрации</w:t>
      </w:r>
      <w:r w:rsidRPr="00B36E52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предусмотренных частью </w:t>
      </w:r>
      <w:r w:rsidR="004E0849">
        <w:rPr>
          <w:rFonts w:ascii="Times New Roman" w:hAnsi="Times New Roman"/>
          <w:sz w:val="28"/>
          <w:szCs w:val="28"/>
        </w:rPr>
        <w:t>10.1.</w:t>
      </w:r>
      <w:r w:rsidRPr="00B36E5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Заявитель вправе представить указанные документы и информацию в </w:t>
      </w:r>
      <w:r w:rsidR="004E0849">
        <w:rPr>
          <w:rFonts w:ascii="Times New Roman" w:hAnsi="Times New Roman"/>
          <w:sz w:val="28"/>
          <w:szCs w:val="28"/>
        </w:rPr>
        <w:t xml:space="preserve">Администрацию </w:t>
      </w:r>
      <w:r w:rsidRPr="00B36E52">
        <w:rPr>
          <w:rFonts w:ascii="Times New Roman" w:hAnsi="Times New Roman"/>
          <w:sz w:val="28"/>
          <w:szCs w:val="28"/>
        </w:rPr>
        <w:t>по собственной инициативе;</w:t>
      </w:r>
    </w:p>
    <w:p w:rsidR="00B36E52" w:rsidRPr="00B36E52" w:rsidRDefault="00B36E52" w:rsidP="004E0849">
      <w:pPr>
        <w:ind w:firstLine="540"/>
        <w:rPr>
          <w:rFonts w:ascii="Times New Roman" w:eastAsia="Calibri" w:hAnsi="Times New Roman"/>
          <w:i/>
          <w:color w:val="000000" w:themeColor="text1"/>
          <w:sz w:val="16"/>
          <w:szCs w:val="16"/>
        </w:rPr>
      </w:pPr>
      <w:proofErr w:type="gramStart"/>
      <w:r w:rsidRPr="00B36E52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ень муниципальных услуг, утвержденных нормативным правовым актом</w:t>
      </w:r>
      <w:r w:rsidR="004E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849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4E0849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End"/>
    </w:p>
    <w:p w:rsidR="00B36E52" w:rsidRPr="00B36E52" w:rsidRDefault="00B36E52" w:rsidP="00B36E52">
      <w:pPr>
        <w:ind w:firstLine="540"/>
        <w:rPr>
          <w:rFonts w:ascii="Times New Roman" w:eastAsiaTheme="minorEastAsia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</w:t>
      </w:r>
      <w:r w:rsidRPr="00B36E52">
        <w:rPr>
          <w:rFonts w:ascii="Times New Roman" w:hAnsi="Times New Roman"/>
          <w:sz w:val="28"/>
          <w:szCs w:val="28"/>
        </w:rPr>
        <w:lastRenderedPageBreak/>
        <w:t>случаев: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B36E52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E0849">
        <w:rPr>
          <w:rFonts w:ascii="Times New Roman" w:hAnsi="Times New Roman"/>
          <w:sz w:val="28"/>
          <w:szCs w:val="28"/>
        </w:rPr>
        <w:t>и специалиста Администрации</w:t>
      </w:r>
      <w:r w:rsidRPr="00B36E52">
        <w:rPr>
          <w:rFonts w:ascii="Times New Roman" w:hAnsi="Times New Roman"/>
          <w:sz w:val="28"/>
          <w:szCs w:val="28"/>
        </w:rPr>
        <w:t xml:space="preserve">, работника многофункционального центра, работника организации, предоставляющих муниципальную услугу по принципу «одного окна», при первоначальном отказе в предоставлении муниципальной услуги, о чем в письменном виде за подписью </w:t>
      </w:r>
      <w:r w:rsidR="004E0849">
        <w:rPr>
          <w:rFonts w:ascii="Times New Roman" w:hAnsi="Times New Roman"/>
          <w:sz w:val="28"/>
          <w:szCs w:val="28"/>
        </w:rPr>
        <w:t>главы Администрации</w:t>
      </w:r>
      <w:r w:rsidRPr="00B36E52">
        <w:rPr>
          <w:rFonts w:ascii="Times New Roman" w:hAnsi="Times New Roman"/>
          <w:sz w:val="28"/>
          <w:szCs w:val="28"/>
        </w:rPr>
        <w:t>, руководителя многофункционального центра при первоначальном отказе в предоставлении муниципальной услуги, либо руководителя организации, предоставляющих муниципальную услугу</w:t>
      </w:r>
      <w:proofErr w:type="gramEnd"/>
      <w:r w:rsidRPr="00B36E52">
        <w:rPr>
          <w:rFonts w:ascii="Times New Roman" w:hAnsi="Times New Roman"/>
          <w:sz w:val="28"/>
          <w:szCs w:val="28"/>
        </w:rPr>
        <w:t xml:space="preserve"> по принципу «одного окна», уведомляется заявитель, а также приносятся извинения за доставленные неудобства</w:t>
      </w:r>
      <w:proofErr w:type="gramStart"/>
      <w:r w:rsidRPr="00B36E52">
        <w:rPr>
          <w:rFonts w:ascii="Times New Roman" w:hAnsi="Times New Roman"/>
          <w:sz w:val="28"/>
          <w:szCs w:val="28"/>
        </w:rPr>
        <w:t>.</w:t>
      </w:r>
      <w:r w:rsidR="004E0849">
        <w:rPr>
          <w:rFonts w:ascii="Times New Roman" w:hAnsi="Times New Roman"/>
          <w:sz w:val="28"/>
          <w:szCs w:val="28"/>
        </w:rPr>
        <w:t>»;</w:t>
      </w:r>
      <w:proofErr w:type="gramEnd"/>
    </w:p>
    <w:p w:rsidR="000551E1" w:rsidRDefault="000551E1" w:rsidP="000551E1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пункт 13.1. изложить в следующей редакции:</w:t>
      </w:r>
    </w:p>
    <w:p w:rsidR="000551E1" w:rsidRPr="000551E1" w:rsidRDefault="000551E1" w:rsidP="000551E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1. </w:t>
      </w:r>
      <w:r w:rsidRPr="000551E1">
        <w:rPr>
          <w:rFonts w:ascii="Times New Roman" w:hAnsi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0551E1" w:rsidRPr="000551E1" w:rsidRDefault="000551E1" w:rsidP="000551E1">
      <w:pPr>
        <w:widowControl/>
        <w:ind w:firstLine="540"/>
        <w:rPr>
          <w:rFonts w:ascii="Times New Roman" w:eastAsia="Calibri" w:hAnsi="Times New Roman"/>
          <w:color w:val="000000"/>
          <w:sz w:val="28"/>
          <w:szCs w:val="28"/>
        </w:rPr>
      </w:pPr>
      <w:r w:rsidRPr="000551E1">
        <w:rPr>
          <w:rFonts w:ascii="Times New Roman" w:eastAsia="Calibri" w:hAnsi="Times New Roman"/>
          <w:color w:val="000000"/>
          <w:sz w:val="28"/>
          <w:szCs w:val="28"/>
        </w:rPr>
        <w:t xml:space="preserve">1) отсутствие документов, указанных в пункте </w:t>
      </w:r>
      <w:r>
        <w:rPr>
          <w:rFonts w:ascii="Times New Roman" w:eastAsia="Calibri" w:hAnsi="Times New Roman"/>
          <w:color w:val="000000"/>
          <w:sz w:val="28"/>
          <w:szCs w:val="28"/>
        </w:rPr>
        <w:t>10.1.</w:t>
      </w:r>
      <w:r w:rsidRPr="000551E1">
        <w:rPr>
          <w:rFonts w:ascii="Times New Roman" w:eastAsia="Calibri" w:hAnsi="Times New Roman"/>
          <w:color w:val="000000"/>
          <w:sz w:val="28"/>
          <w:szCs w:val="28"/>
        </w:rPr>
        <w:t>; </w:t>
      </w:r>
    </w:p>
    <w:p w:rsidR="000551E1" w:rsidRP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0551E1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551E1">
        <w:rPr>
          <w:rFonts w:ascii="Times New Roman" w:hAnsi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551E1" w:rsidRP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0551E1">
        <w:rPr>
          <w:rFonts w:ascii="Times New Roman" w:eastAsia="Calibri" w:hAnsi="Times New Roman"/>
          <w:sz w:val="28"/>
          <w:szCs w:val="28"/>
        </w:rPr>
        <w:t xml:space="preserve">3) </w:t>
      </w:r>
      <w:r w:rsidRPr="000551E1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551E1" w:rsidRP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0551E1">
        <w:rPr>
          <w:rFonts w:ascii="Times New Roman" w:hAnsi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0551E1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 w:rsidRPr="000551E1">
        <w:rPr>
          <w:rFonts w:ascii="Times New Roman" w:hAnsi="Times New Roman"/>
          <w:sz w:val="28"/>
          <w:szCs w:val="28"/>
        </w:rPr>
        <w:lastRenderedPageBreak/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551E1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0551E1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30F7A" w:rsidRPr="000551E1" w:rsidRDefault="00430F7A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пункт 21.2. исключить; </w:t>
      </w:r>
    </w:p>
    <w:p w:rsidR="0086149A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9.2. слова ЕПГУ, РПГУ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ЕПГУ/РПГУ;</w:t>
      </w:r>
    </w:p>
    <w:p w:rsidR="00787320" w:rsidRDefault="00A47569" w:rsidP="0078732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0.6, 20.11</w:t>
      </w:r>
      <w:r w:rsidR="00787320"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787320">
        <w:rPr>
          <w:rFonts w:ascii="Times New Roman" w:hAnsi="Times New Roman"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78732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787320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787320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787320">
        <w:rPr>
          <w:rFonts w:ascii="Times New Roman" w:hAnsi="Times New Roman"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787320">
        <w:rPr>
          <w:rFonts w:ascii="Times New Roman" w:hAnsi="Times New Roman"/>
          <w:sz w:val="28"/>
          <w:szCs w:val="28"/>
          <w:lang w:bidi="ru-RU"/>
        </w:rPr>
        <w:t>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</w:t>
      </w:r>
      <w:r w:rsidR="00787320">
        <w:rPr>
          <w:rFonts w:ascii="Times New Roman" w:hAnsi="Times New Roman"/>
          <w:sz w:val="28"/>
          <w:szCs w:val="28"/>
          <w:lang w:bidi="ru-RU"/>
        </w:rPr>
        <w:t xml:space="preserve"> пунктом 20.12</w:t>
      </w:r>
      <w:r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86149A" w:rsidRPr="005C0F6C" w:rsidRDefault="00787320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A4756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86149A" w:rsidRPr="005C0F6C" w:rsidRDefault="002F6570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86149A" w:rsidRPr="005C0F6C" w:rsidRDefault="002F6570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86149A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3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86149A" w:rsidRPr="005C0F6C" w:rsidRDefault="0086149A" w:rsidP="0086149A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.3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</w:t>
      </w:r>
      <w:r>
        <w:rPr>
          <w:rFonts w:ascii="Times New Roman" w:hAnsi="Times New Roman"/>
          <w:sz w:val="28"/>
          <w:szCs w:val="28"/>
          <w:lang w:bidi="ru-RU"/>
        </w:rPr>
        <w:t>пункте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10.1 настоящего Административного регламента, необходимых для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</w:t>
      </w:r>
      <w:r>
        <w:rPr>
          <w:rFonts w:ascii="Times New Roman" w:hAnsi="Times New Roman"/>
          <w:sz w:val="28"/>
          <w:szCs w:val="28"/>
          <w:lang w:bidi="ru-RU"/>
        </w:rPr>
        <w:t>пункте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10.1 настоящего Административного регламента, необходимые для предоставления муниципальной услуги, направля</w:t>
      </w:r>
      <w:r w:rsidR="00550B3D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тся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2F6570">
        <w:rPr>
          <w:rFonts w:ascii="Times New Roman" w:hAnsi="Times New Roman"/>
          <w:sz w:val="28"/>
          <w:szCs w:val="28"/>
          <w:lang w:bidi="ru-RU"/>
        </w:rPr>
        <w:t>.7.</w:t>
      </w:r>
      <w:r w:rsidR="00A4756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787320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86149A" w:rsidRPr="005C0F6C" w:rsidRDefault="00A47569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86149A">
        <w:rPr>
          <w:rFonts w:ascii="Times New Roman" w:hAnsi="Times New Roman"/>
          <w:sz w:val="28"/>
          <w:szCs w:val="28"/>
          <w:lang w:bidi="ru-RU"/>
        </w:rPr>
        <w:t xml:space="preserve"> 22</w:t>
      </w:r>
      <w:r>
        <w:rPr>
          <w:rFonts w:ascii="Times New Roman" w:hAnsi="Times New Roman"/>
          <w:sz w:val="28"/>
          <w:szCs w:val="28"/>
          <w:lang w:bidi="ru-RU"/>
        </w:rPr>
        <w:t>.1, 22.9, 23.4, 23.4, 23.9, 24.5, 25.12, 26.8, 27.1, 27.4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E320A1" w:rsidRPr="00CF55B2" w:rsidRDefault="00E320A1" w:rsidP="00E320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раздел </w:t>
      </w:r>
      <w:r w:rsidRPr="00CF55B2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F55B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E320A1" w:rsidRDefault="00E320A1" w:rsidP="00E320A1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 xml:space="preserve">ца </w:t>
      </w: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E320A1" w:rsidRDefault="00E320A1" w:rsidP="00E320A1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E320A1" w:rsidRDefault="00E320A1" w:rsidP="00E320A1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E320A1" w:rsidRPr="003C5223" w:rsidRDefault="00E320A1" w:rsidP="00E320A1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20A1" w:rsidRPr="00F66064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</w:t>
      </w:r>
      <w:r w:rsidRPr="003C5223">
        <w:rPr>
          <w:rFonts w:ascii="Times New Roman" w:hAnsi="Times New Roman"/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E320A1" w:rsidRPr="003C5223" w:rsidRDefault="00E320A1" w:rsidP="00E320A1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</w:t>
      </w:r>
      <w:r w:rsidRPr="003C5223">
        <w:rPr>
          <w:rFonts w:ascii="Times New Roman" w:hAnsi="Times New Roman"/>
          <w:sz w:val="28"/>
          <w:szCs w:val="28"/>
        </w:rPr>
        <w:lastRenderedPageBreak/>
        <w:t xml:space="preserve">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E320A1" w:rsidRDefault="00E320A1" w:rsidP="00E320A1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E320A1" w:rsidRDefault="00E320A1" w:rsidP="00E320A1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E320A1" w:rsidRPr="00724F71" w:rsidRDefault="00E320A1" w:rsidP="00E320A1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E320A1" w:rsidRPr="00724CA2" w:rsidRDefault="00E320A1" w:rsidP="00E320A1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E320A1" w:rsidRPr="00724CA2" w:rsidRDefault="00E320A1" w:rsidP="00E320A1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E320A1" w:rsidRPr="00724CA2" w:rsidRDefault="00E320A1" w:rsidP="00E320A1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E320A1" w:rsidRPr="00724CA2" w:rsidRDefault="00E320A1" w:rsidP="00E320A1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0A1" w:rsidRPr="00724CA2" w:rsidRDefault="00E320A1" w:rsidP="00E320A1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E320A1" w:rsidRPr="00724CA2" w:rsidRDefault="00E320A1" w:rsidP="00E320A1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3</w:t>
      </w:r>
      <w:r w:rsidRPr="00F66064">
        <w:rPr>
          <w:rFonts w:ascii="Times New Roman" w:hAnsi="Times New Roman"/>
          <w:sz w:val="28"/>
          <w:szCs w:val="28"/>
        </w:rPr>
        <w:t xml:space="preserve">. При подаче заявления на личном приеме заявитель представляет </w:t>
      </w:r>
      <w:r w:rsidRPr="00F66064">
        <w:rPr>
          <w:rFonts w:ascii="Times New Roman" w:hAnsi="Times New Roman"/>
          <w:sz w:val="28"/>
          <w:szCs w:val="28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E320A1" w:rsidRPr="009E2A07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E320A1" w:rsidRPr="00F66064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E320A1" w:rsidRPr="006B709D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E320A1" w:rsidRPr="006B709D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E320A1" w:rsidRPr="006B709D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</w:t>
      </w:r>
      <w:r w:rsidRPr="009E2A07">
        <w:rPr>
          <w:rFonts w:ascii="Times New Roman" w:hAnsi="Times New Roman"/>
          <w:sz w:val="28"/>
          <w:szCs w:val="28"/>
        </w:rPr>
        <w:lastRenderedPageBreak/>
        <w:t>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 случаев, указанных в пунктах 34.1 и 34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E320A1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E320A1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E320A1" w:rsidRDefault="00E320A1" w:rsidP="00E320A1">
      <w:pPr>
        <w:ind w:firstLine="709"/>
        <w:rPr>
          <w:rFonts w:ascii="Times New Roman" w:hAnsi="Times New Roman"/>
          <w:sz w:val="28"/>
          <w:szCs w:val="28"/>
        </w:rPr>
      </w:pPr>
    </w:p>
    <w:p w:rsidR="00E320A1" w:rsidRDefault="00E320A1" w:rsidP="00E320A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E320A1" w:rsidRPr="009E2A07" w:rsidRDefault="00E320A1" w:rsidP="00E320A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9"/>
      <w:bookmarkEnd w:id="1"/>
      <w:r>
        <w:rPr>
          <w:rFonts w:ascii="Times New Roman" w:hAnsi="Times New Roman" w:cs="Times New Roman"/>
          <w:sz w:val="28"/>
          <w:szCs w:val="28"/>
        </w:rPr>
        <w:t>34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E320A1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E320A1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E320A1" w:rsidRDefault="00E320A1" w:rsidP="00E320A1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E320A1" w:rsidRPr="009E2A07" w:rsidRDefault="00E320A1" w:rsidP="00E320A1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E320A1" w:rsidRPr="009E2A07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>
        <w:rPr>
          <w:rFonts w:ascii="Times New Roman" w:hAnsi="Times New Roman" w:cs="Times New Roman"/>
          <w:sz w:val="28"/>
          <w:szCs w:val="28"/>
        </w:rPr>
        <w:t>35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на рассмотрение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20A1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320A1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0A1" w:rsidRDefault="00E320A1" w:rsidP="00E320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E320A1" w:rsidRPr="00F83A57" w:rsidRDefault="00E320A1" w:rsidP="00E320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320A1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6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0A1" w:rsidRDefault="00E320A1" w:rsidP="00E320A1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6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E320A1" w:rsidRPr="00724F71" w:rsidRDefault="00E320A1" w:rsidP="00E320A1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6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ри наличии) или наименование заявителя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E320A1" w:rsidRPr="006B709D" w:rsidRDefault="00E320A1" w:rsidP="00E32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E320A1" w:rsidRDefault="00E320A1" w:rsidP="00E320A1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E320A1" w:rsidRPr="00E26815" w:rsidRDefault="00E320A1" w:rsidP="00E320A1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E320A1" w:rsidRPr="00E26815" w:rsidRDefault="00E320A1" w:rsidP="00E320A1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E320A1" w:rsidRPr="005C0F6C" w:rsidRDefault="00E320A1" w:rsidP="00E320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>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E320A1" w:rsidRDefault="00E320A1" w:rsidP="00893E7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bookmarkStart w:id="3" w:name="_GoBack"/>
      <w:bookmarkEnd w:id="3"/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551E1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420D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0F7A"/>
    <w:rsid w:val="00431E3F"/>
    <w:rsid w:val="00440420"/>
    <w:rsid w:val="00457673"/>
    <w:rsid w:val="00466038"/>
    <w:rsid w:val="00481EFC"/>
    <w:rsid w:val="004924A6"/>
    <w:rsid w:val="004C674F"/>
    <w:rsid w:val="004E0849"/>
    <w:rsid w:val="004F6931"/>
    <w:rsid w:val="00515B35"/>
    <w:rsid w:val="00547F02"/>
    <w:rsid w:val="00550B3D"/>
    <w:rsid w:val="005548D0"/>
    <w:rsid w:val="00560BD9"/>
    <w:rsid w:val="00572353"/>
    <w:rsid w:val="00577539"/>
    <w:rsid w:val="005815A8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47569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36E52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320A1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36E5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36E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3BF-613E-4BC6-B8AC-305972F7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3</cp:revision>
  <cp:lastPrinted>2019-03-14T22:53:00Z</cp:lastPrinted>
  <dcterms:created xsi:type="dcterms:W3CDTF">2018-12-24T22:58:00Z</dcterms:created>
  <dcterms:modified xsi:type="dcterms:W3CDTF">2019-03-14T22:56:00Z</dcterms:modified>
</cp:coreProperties>
</file>